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9D" w:rsidRDefault="00BB259D" w:rsidP="00BB259D">
      <w:pPr>
        <w:widowControl/>
        <w:autoSpaceDE/>
        <w:autoSpaceDN/>
        <w:adjustRightInd/>
        <w:spacing w:line="0" w:lineRule="atLeast"/>
        <w:ind w:left="10" w:hanging="10"/>
        <w:rPr>
          <w:rFonts w:ascii="ＭＳ 明朝" w:eastAsia="ＭＳ 明朝" w:hAnsi="ＭＳ 明朝" w:cs="ＭＳ 明朝"/>
          <w:kern w:val="2"/>
          <w:szCs w:val="32"/>
        </w:rPr>
      </w:pPr>
      <w:r w:rsidRPr="00BB259D">
        <w:rPr>
          <w:rFonts w:ascii="ＭＳ 明朝" w:eastAsia="ＭＳ 明朝" w:hAnsi="ＭＳ 明朝" w:cs="ＭＳ 明朝" w:hint="eastAsia"/>
          <w:kern w:val="2"/>
          <w:szCs w:val="32"/>
        </w:rPr>
        <w:t>様式</w:t>
      </w:r>
      <w:r w:rsidRPr="00BB259D">
        <w:rPr>
          <w:rFonts w:ascii="ＭＳ 明朝" w:eastAsia="ＭＳ 明朝" w:hAnsi="ＭＳ 明朝" w:cs="ＭＳ 明朝"/>
          <w:kern w:val="2"/>
          <w:szCs w:val="32"/>
        </w:rPr>
        <w:t>第</w:t>
      </w:r>
      <w:r w:rsidR="00BE5863">
        <w:rPr>
          <w:rFonts w:ascii="ＭＳ 明朝" w:eastAsia="ＭＳ 明朝" w:hAnsi="ＭＳ 明朝" w:cs="ＭＳ 明朝"/>
          <w:kern w:val="2"/>
          <w:szCs w:val="32"/>
        </w:rPr>
        <w:t>1</w:t>
      </w:r>
      <w:r w:rsidRPr="00BB259D">
        <w:rPr>
          <w:rFonts w:ascii="ＭＳ 明朝" w:eastAsia="ＭＳ 明朝" w:hAnsi="ＭＳ 明朝" w:cs="ＭＳ 明朝"/>
          <w:kern w:val="2"/>
          <w:szCs w:val="32"/>
        </w:rPr>
        <w:t>号(第</w:t>
      </w:r>
      <w:r w:rsidR="00C04C23">
        <w:rPr>
          <w:rFonts w:ascii="ＭＳ 明朝" w:eastAsia="ＭＳ 明朝" w:hAnsi="ＭＳ 明朝" w:cs="ＭＳ 明朝" w:hint="eastAsia"/>
          <w:kern w:val="2"/>
          <w:szCs w:val="32"/>
        </w:rPr>
        <w:t>7</w:t>
      </w:r>
      <w:r w:rsidRPr="00BB259D">
        <w:rPr>
          <w:rFonts w:ascii="ＭＳ 明朝" w:eastAsia="ＭＳ 明朝" w:hAnsi="ＭＳ 明朝" w:cs="ＭＳ 明朝"/>
          <w:kern w:val="2"/>
          <w:szCs w:val="32"/>
        </w:rPr>
        <w:t>条関係)</w:t>
      </w:r>
    </w:p>
    <w:p w:rsidR="00C04C23" w:rsidRPr="00BB259D" w:rsidRDefault="00C04C23" w:rsidP="00BB259D">
      <w:pPr>
        <w:widowControl/>
        <w:autoSpaceDE/>
        <w:autoSpaceDN/>
        <w:adjustRightInd/>
        <w:spacing w:line="0" w:lineRule="atLeast"/>
        <w:ind w:left="10" w:hanging="10"/>
        <w:rPr>
          <w:rFonts w:ascii="ＭＳ 明朝" w:eastAsia="ＭＳ 明朝" w:hAnsi="ＭＳ 明朝" w:cs="ＭＳ 明朝"/>
          <w:kern w:val="2"/>
          <w:szCs w:val="32"/>
        </w:rPr>
      </w:pPr>
    </w:p>
    <w:p w:rsidR="00C04C23" w:rsidRPr="00C04C23" w:rsidRDefault="00C04C23" w:rsidP="00C04C23">
      <w:pPr>
        <w:autoSpaceDE/>
        <w:autoSpaceDN/>
        <w:adjustRightInd/>
        <w:jc w:val="center"/>
        <w:rPr>
          <w:rFonts w:ascii="ＭＳ 明朝" w:eastAsia="ＭＳ 明朝" w:hAnsi="ＭＳ 明朝" w:cs="Times New Roman"/>
        </w:rPr>
      </w:pPr>
      <w:r w:rsidRPr="00C04C23">
        <w:rPr>
          <w:rFonts w:ascii="ＭＳ 明朝" w:eastAsia="ＭＳ 明朝" w:hAnsi="ＭＳ 明朝" w:cs="Times New Roman" w:hint="eastAsia"/>
        </w:rPr>
        <w:t>放置自転車等返還申請書</w:t>
      </w:r>
    </w:p>
    <w:p w:rsidR="00C04C23" w:rsidRPr="00C04C23" w:rsidRDefault="00C04C23" w:rsidP="00C04C23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C04C23" w:rsidRPr="00C04C23" w:rsidRDefault="00C04C23" w:rsidP="00C04C23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 xml:space="preserve">　　　　　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年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月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日</w:t>
      </w:r>
    </w:p>
    <w:p w:rsidR="00C04C23" w:rsidRPr="00C04C23" w:rsidRDefault="00C04C23" w:rsidP="00C04C23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神河町長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様</w:t>
      </w:r>
    </w:p>
    <w:p w:rsidR="00C04C23" w:rsidRPr="00C04C23" w:rsidRDefault="00C04C23" w:rsidP="008B35BE">
      <w:pPr>
        <w:autoSpaceDE/>
        <w:autoSpaceDN/>
        <w:adjustRightInd/>
        <w:ind w:leftChars="600" w:left="1440" w:firstLineChars="100" w:firstLine="240"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申請者</w:t>
      </w:r>
    </w:p>
    <w:p w:rsidR="00C04C23" w:rsidRPr="00C04C23" w:rsidRDefault="00C04C23" w:rsidP="008B35BE">
      <w:pPr>
        <w:autoSpaceDE/>
        <w:autoSpaceDN/>
        <w:adjustRightInd/>
        <w:ind w:leftChars="600" w:left="1440" w:firstLineChars="450" w:firstLine="1080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住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                </w:t>
      </w:r>
      <w:r w:rsidRPr="00C04C23">
        <w:rPr>
          <w:rFonts w:ascii="HGP行書体" w:eastAsia="HGP行書体" w:hAnsi="Century" w:cs="Times New Roman" w:hint="eastAsia"/>
          <w:b/>
          <w:kern w:val="2"/>
          <w:sz w:val="28"/>
          <w:szCs w:val="28"/>
          <w:u w:val="single"/>
        </w:rPr>
        <w:t xml:space="preserve">　　　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</w:t>
      </w:r>
    </w:p>
    <w:p w:rsidR="00C04C23" w:rsidRPr="00C04C23" w:rsidRDefault="00C04C23" w:rsidP="00C04C23">
      <w:pPr>
        <w:autoSpaceDE/>
        <w:autoSpaceDN/>
        <w:adjustRightInd/>
        <w:ind w:leftChars="600" w:left="1440"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C04C23" w:rsidRPr="00C04C23" w:rsidRDefault="00C04C23" w:rsidP="008B35BE">
      <w:pPr>
        <w:autoSpaceDE/>
        <w:autoSpaceDN/>
        <w:adjustRightInd/>
        <w:ind w:leftChars="600" w:left="1440" w:firstLineChars="450" w:firstLine="1080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氏名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電話番号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 </w:t>
      </w:r>
    </w:p>
    <w:p w:rsidR="00C04C23" w:rsidRPr="00C04C23" w:rsidRDefault="00C04C23" w:rsidP="00C04C23">
      <w:pPr>
        <w:autoSpaceDE/>
        <w:autoSpaceDN/>
        <w:adjustRightInd/>
        <w:ind w:leftChars="600" w:left="1440"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C04C23" w:rsidRPr="00C04C23" w:rsidRDefault="00C04C23" w:rsidP="008B35BE">
      <w:pPr>
        <w:autoSpaceDE/>
        <w:autoSpaceDN/>
        <w:adjustRightInd/>
        <w:ind w:leftChars="600" w:left="1440" w:firstLineChars="450" w:firstLine="1080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所有者との関係</w:t>
      </w:r>
      <w:r w:rsidR="008B35BE">
        <w:rPr>
          <w:rFonts w:ascii="Century" w:eastAsia="ＭＳ 明朝" w:hAnsi="Century" w:cs="Times New Roman" w:hint="eastAsia"/>
          <w:kern w:val="2"/>
          <w:u w:val="single"/>
        </w:rPr>
        <w:t xml:space="preserve">　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本人</w:t>
      </w:r>
      <w:r w:rsidR="008B35BE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家族</w:t>
      </w:r>
      <w:r w:rsidR="008B35BE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="008B35BE">
        <w:rPr>
          <w:rFonts w:ascii="Century" w:eastAsia="ＭＳ 明朝" w:hAnsi="Century" w:cs="Times New Roman" w:hint="eastAsia"/>
          <w:kern w:val="2"/>
          <w:u w:val="single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その他（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</w:t>
      </w:r>
      <w:r w:rsidR="008B35BE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）</w:t>
      </w: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下記のとおり返還を申請します。</w:t>
      </w:r>
    </w:p>
    <w:p w:rsidR="00C04C23" w:rsidRPr="00C04C23" w:rsidRDefault="00C04C23" w:rsidP="00C04C23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記</w:t>
      </w: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775"/>
      </w:tblGrid>
      <w:tr w:rsidR="00C04C23" w:rsidRPr="00C04C23" w:rsidTr="008B35BE">
        <w:trPr>
          <w:trHeight w:val="922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C04C2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</w:rPr>
            </w:pPr>
            <w:r w:rsidRPr="00C04C23">
              <w:rPr>
                <w:rFonts w:ascii="Century" w:eastAsia="ＭＳ 明朝" w:hAnsi="Century" w:cs="Times New Roman" w:hint="eastAsia"/>
                <w:spacing w:val="30"/>
                <w:fitText w:val="840" w:id="-1269004030"/>
              </w:rPr>
              <w:t>所有</w:t>
            </w:r>
            <w:r w:rsidRPr="00C04C23">
              <w:rPr>
                <w:rFonts w:ascii="Century" w:eastAsia="ＭＳ 明朝" w:hAnsi="Century" w:cs="Times New Roman" w:hint="eastAsia"/>
                <w:fitText w:val="840" w:id="-1269004030"/>
              </w:rPr>
              <w:t>者</w:t>
            </w:r>
          </w:p>
          <w:p w:rsidR="00C04C23" w:rsidRPr="00C04C23" w:rsidRDefault="00C04C23" w:rsidP="008B35BE">
            <w:pPr>
              <w:autoSpaceDE/>
              <w:autoSpaceDN/>
              <w:adjustRightInd/>
              <w:ind w:left="240" w:hangingChars="100" w:hanging="240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（申請者が所有者本人</w:t>
            </w:r>
            <w:r w:rsidR="008B35BE">
              <w:rPr>
                <w:rFonts w:ascii="Century" w:eastAsia="ＭＳ 明朝" w:hAnsi="Century" w:cs="Times New Roman" w:hint="eastAsia"/>
                <w:kern w:val="2"/>
              </w:rPr>
              <w:t>の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場合は記入不要）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住</w:t>
            </w:r>
            <w:r w:rsidR="008B35BE" w:rsidRPr="008B35BE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所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C04C23" w:rsidRPr="00C04C23" w:rsidRDefault="00C04C23" w:rsidP="008B35BE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氏</w:t>
            </w:r>
            <w:r w:rsidR="008B35BE" w:rsidRPr="008B35BE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名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                           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電話番号</w:t>
            </w:r>
          </w:p>
        </w:tc>
      </w:tr>
      <w:tr w:rsidR="00C04C23" w:rsidRPr="00C04C23" w:rsidTr="00643930">
        <w:trPr>
          <w:trHeight w:val="514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spacing w:val="180"/>
                <w:fitText w:val="840" w:id="-1269004029"/>
              </w:rPr>
              <w:t>車</w:t>
            </w:r>
            <w:r w:rsidRPr="00C04C23">
              <w:rPr>
                <w:rFonts w:ascii="Century" w:eastAsia="ＭＳ 明朝" w:hAnsi="Century" w:cs="Times New Roman" w:hint="eastAsia"/>
                <w:fitText w:val="840" w:id="-1269004029"/>
              </w:rPr>
              <w:t>種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C04C23" w:rsidRDefault="00C04C23" w:rsidP="008B35BE">
            <w:pPr>
              <w:widowControl/>
              <w:autoSpaceDE/>
              <w:autoSpaceDN/>
              <w:adjustRightInd/>
              <w:ind w:firstLineChars="413" w:firstLine="991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自転車　　　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  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原動機付自転車</w:t>
            </w:r>
          </w:p>
        </w:tc>
      </w:tr>
      <w:tr w:rsidR="00C04C23" w:rsidRPr="00C04C23" w:rsidTr="00643930">
        <w:trPr>
          <w:trHeight w:val="552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防犯登録番号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</w:p>
        </w:tc>
      </w:tr>
      <w:tr w:rsidR="00C04C23" w:rsidRPr="00C04C23" w:rsidTr="008B35BE">
        <w:trPr>
          <w:trHeight w:val="547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メーカー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</w:p>
        </w:tc>
      </w:tr>
      <w:tr w:rsidR="00C04C23" w:rsidRPr="00C04C23" w:rsidTr="00643930">
        <w:trPr>
          <w:trHeight w:val="438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色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白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黒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ｼﾙﾊﾞｰ　赤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青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黄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緑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茶　その他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(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  <w:r w:rsidRPr="00C04C2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            )</w:t>
            </w:r>
          </w:p>
        </w:tc>
      </w:tr>
      <w:tr w:rsidR="00C04C23" w:rsidRPr="00C04C23" w:rsidTr="00643930">
        <w:trPr>
          <w:trHeight w:val="970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6E0FA7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放置場所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8B35BE" w:rsidRDefault="00C04C23" w:rsidP="008B35BE">
            <w:pPr>
              <w:widowControl/>
              <w:autoSpaceDE/>
              <w:autoSpaceDN/>
              <w:adjustRightInd/>
              <w:ind w:firstLineChars="200" w:firstLine="48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C04C23">
              <w:rPr>
                <w:rFonts w:ascii="ＭＳ 明朝" w:eastAsia="ＭＳ 明朝" w:hAnsi="ＭＳ 明朝" w:cs="Times New Roman" w:hint="eastAsia"/>
                <w:kern w:val="2"/>
              </w:rPr>
              <w:t>ＪＲ　　　　　　駅（　　　　）</w:t>
            </w:r>
          </w:p>
          <w:p w:rsidR="008B35BE" w:rsidRPr="00C04C23" w:rsidRDefault="008B35BE" w:rsidP="008B35BE">
            <w:pPr>
              <w:widowControl/>
              <w:autoSpaceDE/>
              <w:autoSpaceDN/>
              <w:adjustRightInd/>
              <w:ind w:firstLineChars="200" w:firstLine="48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04C23" w:rsidRPr="00C04C23" w:rsidRDefault="008B35BE" w:rsidP="008B35BE">
            <w:pPr>
              <w:widowControl/>
              <w:autoSpaceDE/>
              <w:autoSpaceDN/>
              <w:adjustRightInd/>
              <w:ind w:firstLineChars="200" w:firstLine="480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その他</w:t>
            </w:r>
            <w:r w:rsidR="00C04C23" w:rsidRPr="00C04C23">
              <w:rPr>
                <w:rFonts w:ascii="ＭＳ 明朝" w:eastAsia="ＭＳ 明朝" w:hAnsi="ＭＳ 明朝" w:cs="Times New Roman" w:hint="eastAsia"/>
                <w:kern w:val="2"/>
              </w:rPr>
              <w:t>（                          ）</w:t>
            </w:r>
          </w:p>
        </w:tc>
      </w:tr>
      <w:tr w:rsidR="00C04C23" w:rsidRPr="00C04C23" w:rsidTr="008B35BE">
        <w:trPr>
          <w:trHeight w:val="455"/>
        </w:trPr>
        <w:tc>
          <w:tcPr>
            <w:tcW w:w="1980" w:type="dxa"/>
            <w:shd w:val="clear" w:color="auto" w:fill="auto"/>
            <w:vAlign w:val="center"/>
          </w:tcPr>
          <w:p w:rsidR="00C04C23" w:rsidRPr="00C04C23" w:rsidRDefault="00C04C23" w:rsidP="006E0FA7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E5541">
              <w:rPr>
                <w:rFonts w:ascii="Century" w:eastAsia="ＭＳ 明朝" w:hAnsi="Century" w:cs="Times New Roman" w:hint="eastAsia"/>
                <w:spacing w:val="60"/>
                <w:fitText w:val="960" w:id="-1268608768"/>
              </w:rPr>
              <w:t>放置</w:t>
            </w:r>
            <w:r w:rsidRPr="002E5541">
              <w:rPr>
                <w:rFonts w:ascii="Century" w:eastAsia="ＭＳ 明朝" w:hAnsi="Century" w:cs="Times New Roman" w:hint="eastAsia"/>
                <w:fitText w:val="960" w:id="-1268608768"/>
              </w:rPr>
              <w:t>日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C04C23" w:rsidRPr="00C04C23" w:rsidRDefault="00C04C23" w:rsidP="00C04C23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　　年　　　　　月　　　　　日</w:t>
            </w:r>
          </w:p>
        </w:tc>
      </w:tr>
      <w:tr w:rsidR="006E0FA7" w:rsidRPr="00C04C23" w:rsidTr="008B35BE">
        <w:trPr>
          <w:trHeight w:val="45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E0FA7" w:rsidRDefault="006E0FA7" w:rsidP="008B35BE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E5541">
              <w:rPr>
                <w:rFonts w:ascii="Century" w:eastAsia="ＭＳ 明朝" w:hAnsi="Century" w:cs="Times New Roman" w:hint="eastAsia"/>
                <w:spacing w:val="60"/>
                <w:fitText w:val="960" w:id="-1268608767"/>
              </w:rPr>
              <w:t>処理</w:t>
            </w:r>
            <w:r w:rsidRPr="002E5541">
              <w:rPr>
                <w:rFonts w:ascii="Century" w:eastAsia="ＭＳ 明朝" w:hAnsi="Century" w:cs="Times New Roman" w:hint="eastAsia"/>
                <w:fitText w:val="960" w:id="-1268608767"/>
              </w:rPr>
              <w:t>欄</w:t>
            </w:r>
          </w:p>
          <w:p w:rsidR="006E0FA7" w:rsidRPr="00C04C23" w:rsidRDefault="006E0FA7" w:rsidP="008B35BE">
            <w:pPr>
              <w:jc w:val="center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</w:rPr>
              <w:t>※記入不要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6E0FA7" w:rsidRPr="00C04C23" w:rsidRDefault="006E0FA7" w:rsidP="006E0FA7">
            <w:pPr>
              <w:widowControl/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売却代金</w:t>
            </w:r>
            <w:r>
              <w:rPr>
                <w:rFonts w:ascii="Century" w:eastAsia="ＭＳ 明朝" w:hAnsi="Century" w:cs="Times New Roman" w:hint="eastAsia"/>
                <w:kern w:val="2"/>
              </w:rPr>
              <w:t>：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　　　　　　　　　　　　　　円　</w:t>
            </w:r>
          </w:p>
        </w:tc>
      </w:tr>
      <w:tr w:rsidR="006E0FA7" w:rsidRPr="00C04C23" w:rsidTr="008B35BE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6E0FA7" w:rsidRPr="00C04C23" w:rsidRDefault="006E0FA7" w:rsidP="008B35BE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6E0FA7" w:rsidRPr="00C04C23" w:rsidRDefault="006E0FA7" w:rsidP="008B35BE">
            <w:pPr>
              <w:widowControl/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身元確認：運転免許証・健康保険証・学生証・その他（　　）</w:t>
            </w:r>
          </w:p>
        </w:tc>
      </w:tr>
      <w:tr w:rsidR="006E0FA7" w:rsidRPr="00C04C23" w:rsidTr="008B35BE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6E0FA7" w:rsidRDefault="006E0FA7" w:rsidP="008B35BE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6E0FA7" w:rsidRDefault="006E0FA7" w:rsidP="008B35BE">
            <w:pPr>
              <w:widowControl/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所有確認：自転車等の鍵・その他（　　　）</w:t>
            </w:r>
          </w:p>
        </w:tc>
      </w:tr>
    </w:tbl>
    <w:p w:rsidR="00C04C23" w:rsidRPr="00C04C23" w:rsidRDefault="00C04C23" w:rsidP="00C04C23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C04C23" w:rsidRPr="00C04C23" w:rsidRDefault="00C04C23" w:rsidP="00C04C23">
      <w:pPr>
        <w:autoSpaceDE/>
        <w:autoSpaceDN/>
        <w:adjustRightInd/>
        <w:jc w:val="center"/>
        <w:rPr>
          <w:rFonts w:ascii="HG明朝B" w:eastAsia="HG明朝B" w:hAnsi="ＭＳ ゴシック" w:cs="Times New Roman"/>
          <w:b/>
          <w:kern w:val="2"/>
          <w:sz w:val="32"/>
          <w:szCs w:val="32"/>
        </w:rPr>
      </w:pPr>
      <w:r w:rsidRPr="00C04C23">
        <w:rPr>
          <w:rFonts w:ascii="HG明朝B" w:eastAsia="HG明朝B" w:hAnsi="ＭＳ ゴシック" w:cs="Times New Roman" w:hint="eastAsia"/>
          <w:b/>
          <w:kern w:val="2"/>
          <w:sz w:val="32"/>
          <w:szCs w:val="32"/>
        </w:rPr>
        <w:t>受 取 書</w:t>
      </w: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神河町長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 xml:space="preserve">様　　　　　　　　　　　　　　　　　　　　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年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月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日</w:t>
      </w:r>
    </w:p>
    <w:p w:rsidR="00C04C23" w:rsidRDefault="00C04C23" w:rsidP="00C04C23">
      <w:pPr>
        <w:autoSpaceDE/>
        <w:autoSpaceDN/>
        <w:adjustRightInd/>
        <w:ind w:right="-24"/>
        <w:rPr>
          <w:rFonts w:ascii="Century" w:eastAsia="ＭＳ 明朝" w:hAnsi="Century" w:cs="Times New Roman"/>
          <w:kern w:val="2"/>
        </w:rPr>
      </w:pPr>
    </w:p>
    <w:p w:rsidR="00C04C23" w:rsidRDefault="00C04C23" w:rsidP="00C04C23">
      <w:pPr>
        <w:autoSpaceDE/>
        <w:autoSpaceDN/>
        <w:adjustRightInd/>
        <w:ind w:right="-24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上記の（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自転車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・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原動機付自転車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・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売却代金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）を確かに受け取り</w:t>
      </w:r>
      <w:r>
        <w:rPr>
          <w:rFonts w:ascii="Century" w:eastAsia="ＭＳ 明朝" w:hAnsi="Century" w:cs="Times New Roman" w:hint="eastAsia"/>
          <w:kern w:val="2"/>
        </w:rPr>
        <w:t>ま</w:t>
      </w:r>
      <w:r w:rsidRPr="00C04C23">
        <w:rPr>
          <w:rFonts w:ascii="Century" w:eastAsia="ＭＳ 明朝" w:hAnsi="Century" w:cs="Times New Roman" w:hint="eastAsia"/>
          <w:kern w:val="2"/>
        </w:rPr>
        <w:t>した。</w:t>
      </w:r>
    </w:p>
    <w:p w:rsidR="00C04C23" w:rsidRDefault="00C04C23" w:rsidP="00C04C23">
      <w:pPr>
        <w:autoSpaceDE/>
        <w:autoSpaceDN/>
        <w:adjustRightInd/>
        <w:ind w:right="-24" w:firstLineChars="2000" w:firstLine="4800"/>
        <w:rPr>
          <w:rFonts w:ascii="Century" w:eastAsia="ＭＳ 明朝" w:hAnsi="Century" w:cs="Times New Roman"/>
          <w:kern w:val="2"/>
          <w:u w:val="single"/>
        </w:rPr>
      </w:pPr>
    </w:p>
    <w:p w:rsidR="00C04C23" w:rsidRDefault="00C04C23" w:rsidP="00C04C23">
      <w:pPr>
        <w:autoSpaceDE/>
        <w:autoSpaceDN/>
        <w:adjustRightInd/>
        <w:ind w:right="-24" w:firstLineChars="2000" w:firstLine="4800"/>
        <w:rPr>
          <w:rFonts w:ascii="ＭＳ 明朝" w:eastAsia="ＭＳ 明朝" w:hAnsi="ＭＳ 明朝" w:cs="Times New Roman"/>
          <w:color w:val="00B0F0"/>
          <w:kern w:val="2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氏</w:t>
      </w:r>
      <w:r w:rsidR="008B35BE">
        <w:rPr>
          <w:rFonts w:ascii="Century" w:eastAsia="ＭＳ 明朝" w:hAnsi="Century" w:cs="Times New Roman" w:hint="eastAsia"/>
          <w:kern w:val="2"/>
          <w:u w:val="single"/>
        </w:rPr>
        <w:t xml:space="preserve"> </w:t>
      </w:r>
      <w:r w:rsidR="008B35BE">
        <w:rPr>
          <w:rFonts w:ascii="Century" w:eastAsia="ＭＳ 明朝" w:hAnsi="Century" w:cs="Times New Roman"/>
          <w:kern w:val="2"/>
          <w:u w:val="single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名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          </w:t>
      </w:r>
    </w:p>
    <w:p w:rsidR="008B35BE" w:rsidRDefault="008B35BE">
      <w:pPr>
        <w:widowControl/>
        <w:autoSpaceDE/>
        <w:autoSpaceDN/>
        <w:adjustRightInd/>
        <w:rPr>
          <w:rFonts w:ascii="ＭＳ 明朝" w:eastAsia="ＭＳ 明朝" w:hAnsi="ＭＳ 明朝" w:cs="ＭＳ 明朝"/>
          <w:kern w:val="2"/>
          <w:szCs w:val="32"/>
        </w:rPr>
      </w:pPr>
      <w:bookmarkStart w:id="0" w:name="_GoBack"/>
      <w:bookmarkEnd w:id="0"/>
    </w:p>
    <w:sectPr w:rsidR="008B35BE" w:rsidSect="00C04C23">
      <w:footerReference w:type="default" r:id="rId7"/>
      <w:pgSz w:w="11900" w:h="16840"/>
      <w:pgMar w:top="1418" w:right="1575" w:bottom="56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82" w:rsidRDefault="00152B82">
      <w:r>
        <w:separator/>
      </w:r>
    </w:p>
  </w:endnote>
  <w:endnote w:type="continuationSeparator" w:id="0">
    <w:p w:rsidR="00152B82" w:rsidRDefault="0015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E1" w:rsidRPr="004F38E1" w:rsidRDefault="004F38E1">
    <w:pPr>
      <w:pStyle w:val="a5"/>
      <w:jc w:val="center"/>
      <w:rPr>
        <w:rFonts w:ascii="ＭＳ 明朝" w:eastAsia="ＭＳ 明朝" w:hAnsi="ＭＳ 明朝"/>
      </w:rPr>
    </w:pPr>
  </w:p>
  <w:p w:rsidR="00CF4207" w:rsidRDefault="00CF4207" w:rsidP="00895FE6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82" w:rsidRDefault="00152B82">
      <w:r>
        <w:separator/>
      </w:r>
    </w:p>
  </w:footnote>
  <w:footnote w:type="continuationSeparator" w:id="0">
    <w:p w:rsidR="00152B82" w:rsidRDefault="00152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9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EA"/>
    <w:rsid w:val="0002403F"/>
    <w:rsid w:val="000554A7"/>
    <w:rsid w:val="00097CC7"/>
    <w:rsid w:val="000F64CB"/>
    <w:rsid w:val="00146481"/>
    <w:rsid w:val="00152B82"/>
    <w:rsid w:val="001627BE"/>
    <w:rsid w:val="00274445"/>
    <w:rsid w:val="002B4A4E"/>
    <w:rsid w:val="002B780C"/>
    <w:rsid w:val="002D6D5D"/>
    <w:rsid w:val="002D7AF0"/>
    <w:rsid w:val="002E3326"/>
    <w:rsid w:val="002E5541"/>
    <w:rsid w:val="002F45F1"/>
    <w:rsid w:val="002F7E3D"/>
    <w:rsid w:val="0030604D"/>
    <w:rsid w:val="003126D9"/>
    <w:rsid w:val="00330B7E"/>
    <w:rsid w:val="003635A3"/>
    <w:rsid w:val="00374BC1"/>
    <w:rsid w:val="00392EDC"/>
    <w:rsid w:val="003978ED"/>
    <w:rsid w:val="003A28DF"/>
    <w:rsid w:val="003A3C62"/>
    <w:rsid w:val="003F0827"/>
    <w:rsid w:val="00446047"/>
    <w:rsid w:val="00454CE1"/>
    <w:rsid w:val="00464CE0"/>
    <w:rsid w:val="004D26EA"/>
    <w:rsid w:val="004F0172"/>
    <w:rsid w:val="004F38E1"/>
    <w:rsid w:val="00520668"/>
    <w:rsid w:val="00536195"/>
    <w:rsid w:val="00564201"/>
    <w:rsid w:val="005E2D66"/>
    <w:rsid w:val="005F446F"/>
    <w:rsid w:val="006247EB"/>
    <w:rsid w:val="00630F08"/>
    <w:rsid w:val="00643930"/>
    <w:rsid w:val="00646C9B"/>
    <w:rsid w:val="00650760"/>
    <w:rsid w:val="0068362C"/>
    <w:rsid w:val="006A4921"/>
    <w:rsid w:val="006A515B"/>
    <w:rsid w:val="006B4570"/>
    <w:rsid w:val="006B4607"/>
    <w:rsid w:val="006E0FA7"/>
    <w:rsid w:val="006E14F3"/>
    <w:rsid w:val="00722D2D"/>
    <w:rsid w:val="00726364"/>
    <w:rsid w:val="00732D6D"/>
    <w:rsid w:val="00754ADB"/>
    <w:rsid w:val="00784CE8"/>
    <w:rsid w:val="00785789"/>
    <w:rsid w:val="00786F19"/>
    <w:rsid w:val="007C761F"/>
    <w:rsid w:val="00814EFB"/>
    <w:rsid w:val="008236D0"/>
    <w:rsid w:val="00895FE6"/>
    <w:rsid w:val="00896CDD"/>
    <w:rsid w:val="008A2985"/>
    <w:rsid w:val="008B35BE"/>
    <w:rsid w:val="00903F36"/>
    <w:rsid w:val="00980221"/>
    <w:rsid w:val="00982F54"/>
    <w:rsid w:val="009F4D1A"/>
    <w:rsid w:val="00A34E61"/>
    <w:rsid w:val="00A529DB"/>
    <w:rsid w:val="00A75ACA"/>
    <w:rsid w:val="00AA3E06"/>
    <w:rsid w:val="00AE45B6"/>
    <w:rsid w:val="00AF3A1B"/>
    <w:rsid w:val="00B3575C"/>
    <w:rsid w:val="00B54DE4"/>
    <w:rsid w:val="00B9666B"/>
    <w:rsid w:val="00BA5BBD"/>
    <w:rsid w:val="00BB259D"/>
    <w:rsid w:val="00BE5863"/>
    <w:rsid w:val="00BE593B"/>
    <w:rsid w:val="00BF799F"/>
    <w:rsid w:val="00C04C23"/>
    <w:rsid w:val="00C27D32"/>
    <w:rsid w:val="00C36EA4"/>
    <w:rsid w:val="00CF4207"/>
    <w:rsid w:val="00D74662"/>
    <w:rsid w:val="00D94474"/>
    <w:rsid w:val="00D94521"/>
    <w:rsid w:val="00DB3308"/>
    <w:rsid w:val="00DD45EA"/>
    <w:rsid w:val="00E0347C"/>
    <w:rsid w:val="00ED753D"/>
    <w:rsid w:val="00EE072B"/>
    <w:rsid w:val="00EF6D3C"/>
    <w:rsid w:val="00F35EC5"/>
    <w:rsid w:val="00F70D34"/>
    <w:rsid w:val="00F715D3"/>
    <w:rsid w:val="00F76EB9"/>
    <w:rsid w:val="00F87413"/>
    <w:rsid w:val="00FB47AD"/>
    <w:rsid w:val="00FC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44C4E4-2C3F-4539-8E3F-40D48EE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D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26E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2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26EA"/>
    <w:rPr>
      <w:rFonts w:ascii="Arial" w:hAnsi="Arial" w:cs="Arial"/>
      <w:kern w:val="0"/>
      <w:sz w:val="24"/>
      <w:szCs w:val="24"/>
    </w:rPr>
  </w:style>
  <w:style w:type="table" w:customStyle="1" w:styleId="TableGrid">
    <w:name w:val="TableGrid"/>
    <w:rsid w:val="00BB259D"/>
    <w:rPr>
      <w:rFonts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BB259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9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3930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643930"/>
    <w:rPr>
      <w:rFonts w:ascii="Century" w:eastAsia="ＭＳ 明朝" w:hAnsi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3930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643930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8CD7-816F-4FEC-9EB0-6965F188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7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 博(ide hiroshi)</dc:creator>
  <cp:keywords/>
  <dc:description/>
  <cp:lastModifiedBy>稲垣 雄大(inagaki yuudai)</cp:lastModifiedBy>
  <cp:revision>9</cp:revision>
  <cp:lastPrinted>2023-04-12T02:28:00Z</cp:lastPrinted>
  <dcterms:created xsi:type="dcterms:W3CDTF">2023-04-07T01:02:00Z</dcterms:created>
  <dcterms:modified xsi:type="dcterms:W3CDTF">2023-04-13T02:20:00Z</dcterms:modified>
</cp:coreProperties>
</file>